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7E" w:rsidRPr="00856A7E" w:rsidRDefault="00856A7E" w:rsidP="00856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56A7E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701"/>
        <w:gridCol w:w="1560"/>
        <w:gridCol w:w="992"/>
        <w:gridCol w:w="1134"/>
        <w:gridCol w:w="1134"/>
      </w:tblGrid>
      <w:tr w:rsidR="000F6AE0" w:rsidRPr="00754047" w:rsidTr="006527A6">
        <w:trPr>
          <w:trHeight w:val="412"/>
        </w:trPr>
        <w:tc>
          <w:tcPr>
            <w:tcW w:w="99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bookmarkEnd w:id="0"/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</w:t>
            </w:r>
            <w:r w:rsidR="006527A6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действия</w:t>
            </w:r>
          </w:p>
        </w:tc>
        <w:tc>
          <w:tcPr>
            <w:tcW w:w="32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6AE0" w:rsidRPr="00754047" w:rsidRDefault="000F6AE0" w:rsidP="00377F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0F6AE0" w:rsidRPr="00754047" w:rsidTr="006527A6">
        <w:trPr>
          <w:trHeight w:val="411"/>
        </w:trPr>
        <w:tc>
          <w:tcPr>
            <w:tcW w:w="9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AE0" w:rsidRPr="00754047" w:rsidRDefault="00E34AAB" w:rsidP="00377F34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</w:t>
            </w:r>
            <w:r w:rsidR="000F6AE0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0F6AE0" w:rsidRPr="00754047" w:rsidTr="00377F34">
        <w:trPr>
          <w:trHeight w:val="2668"/>
        </w:trPr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856A7E" w:rsidRDefault="000F6AE0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I. Мотивация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EE4956" w:rsidRPr="00754047" w:rsidRDefault="00EE4956" w:rsidP="00EE4956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Ход занятия сопровождается </w:t>
            </w:r>
            <w:r w:rsidRPr="007540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езентацией (Приложение 1)</w:t>
            </w: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п</w:t>
            </w:r>
            <w:r w:rsidR="004F6D4B" w:rsidRPr="00754047">
              <w:rPr>
                <w:rFonts w:ascii="Times New Roman" w:hAnsi="Times New Roman" w:cs="Times New Roman"/>
                <w:sz w:val="24"/>
                <w:szCs w:val="24"/>
              </w:rPr>
              <w:t>роверяет их готовность к уроку.</w:t>
            </w:r>
          </w:p>
          <w:p w:rsidR="004F6D4B" w:rsidRPr="00754047" w:rsidRDefault="004F6D4B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E0" w:rsidRPr="00754047" w:rsidRDefault="00C05963" w:rsidP="00377F3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Доброе утро! Представьте себя принцами и принцессами, оденьте свои короны и улыбнитесь друг другу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.</w:t>
            </w:r>
          </w:p>
          <w:p w:rsidR="004F6D4B" w:rsidRPr="00754047" w:rsidRDefault="00C05963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Садятся ровно, </w:t>
            </w:r>
            <w:r w:rsidR="00377F34" w:rsidRPr="00754047">
              <w:rPr>
                <w:rFonts w:ascii="Times New Roman" w:hAnsi="Times New Roman" w:cs="Times New Roman"/>
                <w:sz w:val="24"/>
                <w:szCs w:val="24"/>
              </w:rPr>
              <w:t>настраиваются на занятие.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377F34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="000F6AE0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AE0" w:rsidRPr="0075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6AE0" w:rsidRPr="00754047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свою деятельность.</w:t>
            </w: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</w:t>
            </w:r>
            <w:r w:rsidR="000623B9"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AE0" w:rsidRPr="00754047" w:rsidTr="00377F34">
        <w:trPr>
          <w:trHeight w:val="5796"/>
        </w:trPr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377F34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оздание проблемной </w:t>
            </w:r>
            <w:proofErr w:type="spellStart"/>
            <w:r w:rsidR="00377F34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и</w:t>
            </w: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ние</w:t>
            </w:r>
            <w:proofErr w:type="spellEnd"/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</w:t>
            </w:r>
            <w:proofErr w:type="spellEnd"/>
            <w:r w:rsidR="00377F34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</w:t>
            </w:r>
            <w:r w:rsidR="001E496E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темы занятия</w:t>
            </w: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0623B9" w:rsidRPr="00754047" w:rsidRDefault="000623B9" w:rsidP="00377F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ьте, что один знатный король позвал вас всех на пир. Но оказалось, что он ввел запрет</w:t>
            </w:r>
            <w:r w:rsidR="004F6D4B"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льзя использовать свои руки, чтобы подносить пищу ко рту. Что вы будете делать?</w:t>
            </w:r>
          </w:p>
          <w:p w:rsidR="00377F34" w:rsidRPr="00754047" w:rsidRDefault="00377F34" w:rsidP="00377F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69DE" w:rsidRPr="00754047" w:rsidRDefault="000623B9" w:rsidP="00377F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 правы – многие остались </w:t>
            </w:r>
            <w:proofErr w:type="gramStart"/>
            <w:r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>голодными</w:t>
            </w:r>
            <w:proofErr w:type="gramEnd"/>
            <w:r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шли обиженными на жадного хозяина, но были и такие, которые начали кормить друг друга и благодарили короля за угощение.</w:t>
            </w:r>
          </w:p>
          <w:p w:rsidR="005135E8" w:rsidRPr="00754047" w:rsidRDefault="005135E8" w:rsidP="00377F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>О чем же мы будем говорить на уроке?</w:t>
            </w:r>
          </w:p>
          <w:p w:rsidR="000F6AE0" w:rsidRPr="00754047" w:rsidRDefault="005135E8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Что нам нужно узнать</w:t>
            </w:r>
            <w:r w:rsidR="000F6AE0" w:rsidRPr="007540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90198" w:rsidP="00377F34">
            <w:pPr>
              <w:pStyle w:val="a3"/>
              <w:spacing w:after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5135E8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е мнение</w:t>
            </w:r>
            <w:r w:rsidR="000623B9" w:rsidRPr="00754047">
              <w:rPr>
                <w:rFonts w:ascii="Times New Roman" w:hAnsi="Times New Roman" w:cs="Times New Roman"/>
                <w:sz w:val="24"/>
                <w:szCs w:val="24"/>
              </w:rPr>
              <w:t>: обидеться и уйти, использовать слуг, …, кормить друг друга</w:t>
            </w:r>
            <w:r w:rsidR="005135E8"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77F34" w:rsidRPr="00754047" w:rsidRDefault="00377F34" w:rsidP="00377F3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6AE0" w:rsidRPr="00754047" w:rsidRDefault="00932069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ют учебную проблему</w:t>
            </w:r>
            <w:r w:rsidR="0024360D" w:rsidRPr="007540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тему занятия: </w:t>
            </w:r>
            <w:r w:rsidR="000623B9" w:rsidRPr="00754047">
              <w:rPr>
                <w:rFonts w:ascii="Times New Roman" w:hAnsi="Times New Roman" w:cs="Times New Roman"/>
                <w:iCs/>
                <w:sz w:val="24"/>
                <w:szCs w:val="24"/>
              </w:rPr>
              <w:t>общение, как оно происходит и какова его роль в жизни людей</w:t>
            </w:r>
            <w:r w:rsidR="0024360D" w:rsidRPr="0075404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377F34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5135E8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пределять цель, проблему</w:t>
            </w:r>
            <w:r w:rsidR="005135E8"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5E8" w:rsidRPr="00754047" w:rsidRDefault="005135E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/>
                <w:sz w:val="24"/>
                <w:szCs w:val="24"/>
              </w:rPr>
              <w:t>Выдвигать версии.</w:t>
            </w: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Планировать учебные действия с учителем.</w:t>
            </w: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</w:t>
            </w:r>
            <w:r w:rsidR="000623B9" w:rsidRPr="00754047">
              <w:rPr>
                <w:rFonts w:ascii="Times New Roman" w:hAnsi="Times New Roman" w:cs="Times New Roman"/>
                <w:sz w:val="24"/>
                <w:szCs w:val="24"/>
              </w:rPr>
              <w:t>роли общения</w:t>
            </w:r>
          </w:p>
          <w:p w:rsidR="00472763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действия - анализ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E34AAB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90198" w:rsidRPr="0075404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мирование ценностных ориентаци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377F34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цели своего обучения, формулирование для себя новых задач в учёбе и </w:t>
            </w: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 w:rsidR="00377F34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тельной деятельности, развитие интересов своей </w:t>
            </w: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 w:rsidR="00377F34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377F34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</w:tr>
      <w:tr w:rsidR="000F6AE0" w:rsidRPr="00754047" w:rsidTr="006527A6"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266923" w:rsidP="00377F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. </w:t>
            </w:r>
            <w:r w:rsidR="000F6AE0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ация опорных </w:t>
            </w:r>
            <w:r w:rsidR="000F6AE0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ний </w:t>
            </w:r>
            <w:proofErr w:type="gramStart"/>
            <w:r w:rsidR="000F6AE0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</w:t>
            </w:r>
            <w:r w:rsidR="00377F34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="000F6AE0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  <w:proofErr w:type="spellEnd"/>
            <w:proofErr w:type="gramEnd"/>
            <w:r w:rsidR="000F6AE0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ирует учебную деятельность</w:t>
            </w:r>
          </w:p>
          <w:p w:rsidR="000A69DE" w:rsidRPr="00754047" w:rsidRDefault="000A69D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В толковом словаре В. Даля слово «общаться» означает: быть заодно с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-либо, знаться, дружиться, делиться сообща, давать кому-либо долю участия.</w:t>
            </w:r>
          </w:p>
          <w:p w:rsidR="000A69DE" w:rsidRPr="00754047" w:rsidRDefault="000A69D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Что же такое общение?</w:t>
            </w:r>
          </w:p>
          <w:p w:rsidR="00D715E2" w:rsidRPr="00754047" w:rsidRDefault="00D715E2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Вы высказали много мнений </w:t>
            </w:r>
            <w:proofErr w:type="gram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9DE" w:rsidRPr="00754047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, а что же такое </w:t>
            </w:r>
            <w:r w:rsidR="000A69DE" w:rsidRPr="00754047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– каково</w:t>
            </w:r>
            <w:r w:rsidR="000A69DE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?</w:t>
            </w: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15E2" w:rsidRPr="00754047" w:rsidRDefault="00D715E2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15E2" w:rsidRPr="00754047" w:rsidRDefault="00D715E2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15E2" w:rsidRPr="00754047" w:rsidRDefault="0041374B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</w:t>
            </w:r>
            <w:r w:rsidR="005E3D42"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а схема </w:t>
            </w:r>
            <w:r w:rsidR="00EE4956"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41374B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</w:t>
            </w:r>
            <w:r w:rsidR="00D715E2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определение </w:t>
            </w:r>
            <w:r w:rsidR="000A69DE" w:rsidRPr="00754047">
              <w:rPr>
                <w:rFonts w:ascii="Times New Roman" w:hAnsi="Times New Roman" w:cs="Times New Roman"/>
                <w:sz w:val="24"/>
                <w:szCs w:val="24"/>
              </w:rPr>
              <w:t>общения,</w:t>
            </w:r>
            <w:r w:rsidR="00D715E2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</w:t>
            </w:r>
            <w:r w:rsidR="00D715E2"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.</w:t>
            </w:r>
          </w:p>
          <w:p w:rsidR="00D715E2" w:rsidRPr="00754047" w:rsidRDefault="000A69D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– взаимодействие между людьми, в процессе совместной деятельности.</w:t>
            </w:r>
            <w:r w:rsidRPr="007540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proofErr w:type="spellStart"/>
            <w:proofErr w:type="gram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рганизовы</w:t>
            </w:r>
            <w:r w:rsid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себя на выполнение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</w:t>
            </w:r>
            <w:r w:rsidR="002D15EE" w:rsidRPr="00754047">
              <w:rPr>
                <w:rFonts w:ascii="Times New Roman" w:hAnsi="Times New Roman" w:cs="Times New Roman"/>
                <w:sz w:val="24"/>
                <w:szCs w:val="24"/>
              </w:rPr>
              <w:t>ой задачи.</w:t>
            </w:r>
          </w:p>
          <w:p w:rsidR="000F6AE0" w:rsidRPr="00754047" w:rsidRDefault="002D15EE" w:rsidP="00754047">
            <w:pPr>
              <w:spacing w:after="0"/>
              <w:ind w:left="-28"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</w:t>
            </w:r>
            <w:r w:rsidR="007540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AE0" w:rsidRPr="00754047">
              <w:rPr>
                <w:rFonts w:ascii="Times New Roman" w:hAnsi="Times New Roman" w:cs="Times New Roman"/>
                <w:sz w:val="24"/>
                <w:szCs w:val="24"/>
              </w:rPr>
              <w:t>ланировать деятельность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, сверять действия с целью, о</w:t>
            </w:r>
            <w:r w:rsidR="000F6AE0" w:rsidRPr="00754047">
              <w:rPr>
                <w:rFonts w:ascii="Times New Roman" w:hAnsi="Times New Roman" w:cs="Times New Roman"/>
                <w:sz w:val="24"/>
                <w:szCs w:val="24"/>
              </w:rPr>
              <w:t>ценивать степень и способы достижения цели.</w:t>
            </w: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: поиск и выделение необходимой информации;</w:t>
            </w:r>
            <w:r w:rsidR="0075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осознанное и произвольное построение речевого высказыван</w:t>
            </w:r>
            <w:r w:rsidR="002D15EE" w:rsidRPr="00754047">
              <w:rPr>
                <w:rFonts w:ascii="Times New Roman" w:hAnsi="Times New Roman" w:cs="Times New Roman"/>
                <w:sz w:val="24"/>
                <w:szCs w:val="24"/>
              </w:rPr>
              <w:t>ия в устной и письменной форме.</w:t>
            </w:r>
            <w:proofErr w:type="gramEnd"/>
          </w:p>
          <w:p w:rsidR="00472763" w:rsidRPr="00754047" w:rsidRDefault="000F6AE0" w:rsidP="00D85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="00D85066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тивные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</w:t>
            </w:r>
            <w:r w:rsidR="002D15EE" w:rsidRPr="00754047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</w:t>
            </w:r>
            <w:r w:rsidR="00377F34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умением </w:t>
            </w:r>
            <w:r w:rsidR="00E34AAB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="00E34AAB"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точку зрения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с соуче</w:t>
            </w:r>
            <w:r w:rsidR="00E34AAB" w:rsidRPr="00754047">
              <w:rPr>
                <w:rFonts w:ascii="Times New Roman" w:hAnsi="Times New Roman" w:cs="Times New Roman"/>
                <w:sz w:val="24"/>
                <w:szCs w:val="24"/>
              </w:rPr>
              <w:t>никами, коллектив</w:t>
            </w:r>
            <w:r w:rsidR="00E34AAB"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</w:t>
            </w:r>
            <w:r w:rsidR="00325C73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="000A69DE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общение, его средств и </w:t>
            </w:r>
            <w:r w:rsidR="000A69DE"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</w:t>
            </w:r>
            <w:r w:rsidR="00325C73"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AE0" w:rsidRPr="00754047" w:rsidTr="006527A6"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2D15E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V. </w:t>
            </w:r>
            <w:proofErr w:type="spellStart"/>
            <w:proofErr w:type="gramStart"/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</w:t>
            </w:r>
            <w:r w:rsidR="00D85066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AF3980" w:rsidRPr="00754047" w:rsidRDefault="00AF3980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с вами выяснили, что </w:t>
            </w:r>
            <w:r w:rsidR="003F108C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F108C" w:rsidRPr="00754047">
              <w:rPr>
                <w:rFonts w:ascii="Times New Roman" w:hAnsi="Times New Roman" w:cs="Times New Roman"/>
                <w:sz w:val="24"/>
                <w:szCs w:val="24"/>
              </w:rPr>
              <w:t>это вид деятельности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D7B" w:rsidRPr="00754047" w:rsidRDefault="00C755A1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Каким образом происходит общение</w:t>
            </w:r>
            <w:r w:rsidR="00AF3980" w:rsidRPr="007540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F3980" w:rsidRPr="00754047" w:rsidRDefault="00C755A1" w:rsidP="00377F3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>С помощью чего мы можем общаться</w:t>
            </w:r>
            <w:r w:rsidR="00AF3980"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AF3980" w:rsidRPr="00754047" w:rsidRDefault="00AF3980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3D0A" w:rsidRPr="00754047" w:rsidRDefault="00263D0A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3D0A" w:rsidRPr="00754047" w:rsidRDefault="00263D0A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3D0A" w:rsidRPr="00754047" w:rsidRDefault="00263D0A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3980" w:rsidRPr="00754047" w:rsidRDefault="00AF3980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5066" w:rsidRPr="00754047" w:rsidRDefault="00D85066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066" w:rsidRPr="00754047" w:rsidRDefault="00D85066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066" w:rsidRPr="00754047" w:rsidRDefault="00D85066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066" w:rsidRPr="00754047" w:rsidRDefault="00D85066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066" w:rsidRPr="00754047" w:rsidRDefault="00D85066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7A" w:rsidRPr="00754047" w:rsidRDefault="00B8627A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Далее ученикам предлагаются слайды, на которых представлены </w:t>
            </w:r>
            <w:r w:rsidR="00263D0A" w:rsidRPr="00754047">
              <w:rPr>
                <w:rFonts w:ascii="Times New Roman" w:hAnsi="Times New Roman" w:cs="Times New Roman"/>
                <w:sz w:val="24"/>
                <w:szCs w:val="24"/>
              </w:rPr>
              <w:t>средства общения</w:t>
            </w:r>
            <w:r w:rsidR="00754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D0A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и им надо определить к какому виду они относятся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27A" w:rsidRPr="00754047" w:rsidRDefault="00B8627A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F3980" w:rsidRPr="00754047" w:rsidRDefault="00AF3980" w:rsidP="00377F34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="00C755A1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чего можно общаться и выделяют средства и виды общения</w:t>
            </w:r>
            <w:r w:rsidR="00C755A1"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6AE0" w:rsidRPr="00754047" w:rsidRDefault="00263D0A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Фиксируют в тетрадях:</w:t>
            </w:r>
          </w:p>
          <w:p w:rsidR="00263D0A" w:rsidRPr="00754047" w:rsidRDefault="00263D0A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ние с помощью речи называют </w:t>
            </w: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м</w:t>
            </w:r>
          </w:p>
          <w:p w:rsidR="00263D0A" w:rsidRPr="00754047" w:rsidRDefault="00263D0A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Общение без помощи речи называют </w:t>
            </w: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ербальным</w:t>
            </w: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AE0" w:rsidRPr="00754047" w:rsidRDefault="00B8627A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263D0A" w:rsidRPr="00754047">
              <w:rPr>
                <w:rFonts w:ascii="Times New Roman" w:hAnsi="Times New Roman" w:cs="Times New Roman"/>
                <w:sz w:val="24"/>
                <w:szCs w:val="24"/>
              </w:rPr>
              <w:t>виды общения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A1D7B" w:rsidRPr="00754047" w:rsidRDefault="00BA1D7B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D7B" w:rsidRPr="00754047" w:rsidRDefault="00BA1D7B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рганизовы</w:t>
            </w:r>
            <w:r w:rsid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себя на выполнение поставленной задачи.</w:t>
            </w:r>
          </w:p>
          <w:p w:rsidR="000F6AE0" w:rsidRPr="00754047" w:rsidRDefault="00754047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-тив</w:t>
            </w:r>
            <w:r w:rsidR="000F6AE0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="000F6AE0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F6AE0" w:rsidRPr="0075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6AE0"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ушать и слышать, умение выражать свои мысли, совершенствовать навыки работы в </w:t>
            </w:r>
            <w:r w:rsidR="00532402" w:rsidRPr="00754047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поиск и в</w:t>
            </w:r>
            <w:r w:rsidR="00532402" w:rsidRPr="00754047">
              <w:rPr>
                <w:rFonts w:ascii="Times New Roman" w:hAnsi="Times New Roman" w:cs="Times New Roman"/>
                <w:sz w:val="24"/>
                <w:szCs w:val="24"/>
              </w:rPr>
              <w:t>ыделение необходимой информации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F6AE0" w:rsidRPr="00754047" w:rsidRDefault="000F6AE0" w:rsidP="00D85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</w:t>
            </w:r>
            <w:r w:rsidR="007540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32402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, </w:t>
            </w:r>
            <w:proofErr w:type="spellStart"/>
            <w:r w:rsidR="00532402" w:rsidRPr="00754047">
              <w:rPr>
                <w:rFonts w:ascii="Times New Roman" w:hAnsi="Times New Roman" w:cs="Times New Roman"/>
                <w:sz w:val="24"/>
                <w:szCs w:val="24"/>
              </w:rPr>
              <w:t>организовы</w:t>
            </w:r>
            <w:r w:rsid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402" w:rsidRPr="0075404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="00532402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учебно-</w:t>
            </w:r>
            <w:proofErr w:type="spellStart"/>
            <w:r w:rsidR="00532402" w:rsidRPr="00754047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proofErr w:type="spellEnd"/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32402" w:rsidRPr="00754047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="00532402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325C73" w:rsidP="00754047">
            <w:pPr>
              <w:spacing w:after="0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</w:t>
            </w:r>
            <w:proofErr w:type="spellEnd"/>
            <w:r w:rsidR="00D85066" w:rsidRPr="0075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75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</w:t>
            </w:r>
            <w:r w:rsidR="003723F5" w:rsidRPr="0075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 w:rsidR="0075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зни человека </w:t>
            </w:r>
            <w:r w:rsidRPr="0075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</w:t>
            </w:r>
            <w:r w:rsidR="003723F5" w:rsidRPr="0075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нравстве</w:t>
            </w:r>
            <w:r w:rsidR="003723F5" w:rsidRPr="0075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ой культу</w:t>
            </w:r>
            <w:r w:rsidR="0075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3723F5" w:rsidRPr="0075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325C73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умениями работать с </w:t>
            </w:r>
            <w:proofErr w:type="spellStart"/>
            <w:r w:rsidR="000F6AE0" w:rsidRPr="00754047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E0" w:rsidRPr="00754047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  <w:r w:rsidR="000F6AE0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F6AE0" w:rsidRPr="00754047"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E0" w:rsidRPr="00754047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="000F6AE0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и обобщать, </w:t>
            </w:r>
            <w:proofErr w:type="spellStart"/>
            <w:r w:rsidR="000F6AE0" w:rsidRPr="00754047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E0"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ть</w:t>
            </w:r>
            <w:proofErr w:type="spellEnd"/>
            <w:r w:rsidR="000F6AE0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босновы</w:t>
            </w:r>
            <w:proofErr w:type="spellEnd"/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выводы и т. д.)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</w:t>
            </w:r>
            <w:r w:rsid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изучения и систематизации </w:t>
            </w: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325C73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5C73"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="00325C73" w:rsidRPr="00754047">
              <w:rPr>
                <w:rFonts w:ascii="Times New Roman" w:hAnsi="Times New Roman" w:cs="Times New Roman"/>
                <w:sz w:val="24"/>
                <w:szCs w:val="24"/>
              </w:rPr>
              <w:t>, выявления сходств и различий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96E" w:rsidRPr="00754047" w:rsidTr="006527A6"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1E496E" w:rsidRPr="00754047" w:rsidRDefault="001E496E" w:rsidP="00377F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.</w:t>
            </w:r>
            <w:r w:rsidR="00266923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</w:t>
            </w:r>
            <w:r w:rsidR="00D85066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риятие и </w:t>
            </w:r>
            <w:proofErr w:type="spellStart"/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</w:t>
            </w:r>
            <w:r w:rsid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вого </w:t>
            </w:r>
            <w:proofErr w:type="spellStart"/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</w:t>
            </w:r>
            <w:r w:rsidR="00D85066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ого</w:t>
            </w:r>
            <w:proofErr w:type="spellEnd"/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ния.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BA3E0B" w:rsidRPr="00754047" w:rsidRDefault="001E496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А теперь поработаем в г</w:t>
            </w:r>
            <w:r w:rsidR="009F0843" w:rsidRPr="00754047">
              <w:rPr>
                <w:rFonts w:ascii="Times New Roman" w:hAnsi="Times New Roman" w:cs="Times New Roman"/>
                <w:sz w:val="24"/>
                <w:szCs w:val="24"/>
              </w:rPr>
              <w:t>руппах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E0B" w:rsidRPr="00754047" w:rsidRDefault="00BA3E0B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Задания группам:</w:t>
            </w:r>
          </w:p>
          <w:p w:rsidR="00BA3E0B" w:rsidRPr="00754047" w:rsidRDefault="00BA3E0B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: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Перечислите все возможные обращения, с которых можно начать вопрос к постороннему человеку (например: приятель, любезный).</w:t>
            </w:r>
          </w:p>
          <w:p w:rsidR="00D85066" w:rsidRPr="00754047" w:rsidRDefault="00BA3E0B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: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ситуацию: вы находитесь в Москве, и вам надо узнать, как от вокзала добраться до Красной площади. Как бы вы сформулировали вопрос? Знакомому подростку: ……. 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Незнакомому подростку:….</w:t>
            </w:r>
          </w:p>
          <w:p w:rsidR="00BA3E0B" w:rsidRPr="00754047" w:rsidRDefault="00BA3E0B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накомому взрослому: 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E0B" w:rsidRPr="00754047" w:rsidRDefault="00BA3E0B" w:rsidP="00D850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руппа: </w:t>
            </w:r>
            <w:r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>Вы должны будете без слов, а при помощи жестов и мимики  показать…</w:t>
            </w: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Мне  холодно; Мне грустно; Вкусно!; Уходи отсюда; Ты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хороший!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1E496E" w:rsidRPr="00754047" w:rsidRDefault="001E496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 делятся на группы, выделяют одного члена для </w:t>
            </w:r>
            <w:r w:rsidR="009F0843" w:rsidRPr="00754047">
              <w:rPr>
                <w:rFonts w:ascii="Times New Roman" w:hAnsi="Times New Roman" w:cs="Times New Roman"/>
                <w:sz w:val="24"/>
                <w:szCs w:val="24"/>
              </w:rPr>
              <w:t>получения задания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(вытягивают </w:t>
            </w:r>
            <w:r w:rsidR="009F0843" w:rsidRPr="0075404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) и работают.</w:t>
            </w:r>
          </w:p>
          <w:p w:rsidR="001E496E" w:rsidRPr="00754047" w:rsidRDefault="001E496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266923" w:rsidRPr="00754047" w:rsidRDefault="00266923" w:rsidP="00377F3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75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ценивать  нравственные ценности.</w:t>
            </w:r>
          </w:p>
          <w:p w:rsidR="00266923" w:rsidRPr="00754047" w:rsidRDefault="00266923" w:rsidP="00377F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D85066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4047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754047">
              <w:rPr>
                <w:rFonts w:ascii="Times New Roman" w:hAnsi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54047">
              <w:rPr>
                <w:rFonts w:ascii="Times New Roman" w:hAnsi="Times New Roman"/>
                <w:sz w:val="24"/>
                <w:szCs w:val="24"/>
              </w:rPr>
              <w:t xml:space="preserve"> полученной информации для решения учебных и жизненных задач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96E" w:rsidRPr="00754047" w:rsidRDefault="00266923" w:rsidP="00D850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="00D85066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тивные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свои мысли, слушать и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ышать, совершенствовать навыки работы в группе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66923" w:rsidRPr="00754047" w:rsidRDefault="00266923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е, определение своей позиции.</w:t>
            </w:r>
          </w:p>
          <w:p w:rsidR="001E496E" w:rsidRPr="00754047" w:rsidRDefault="001E496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1E496E" w:rsidRPr="00754047" w:rsidRDefault="00266923" w:rsidP="00754047">
            <w:pPr>
              <w:spacing w:after="0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; способ</w:t>
            </w:r>
            <w:r w:rsid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решать </w:t>
            </w: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proofErr w:type="spellEnd"/>
            <w:r w:rsid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кие задачи, представ</w:t>
            </w:r>
            <w:r w:rsid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ты своей деятельности в различных формах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1E496E" w:rsidRPr="00754047" w:rsidRDefault="00266923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смысле</w:t>
            </w:r>
            <w:r w:rsid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843" w:rsidRPr="00754047">
              <w:rPr>
                <w:rFonts w:ascii="Times New Roman" w:hAnsi="Times New Roman" w:cs="Times New Roman"/>
                <w:sz w:val="24"/>
                <w:szCs w:val="24"/>
              </w:rPr>
              <w:t>общения и его роли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AE0" w:rsidRPr="00754047" w:rsidTr="006527A6"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1E496E"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B1D94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E496E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Обобще</w:t>
            </w:r>
            <w:r w:rsidR="00D85066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E496E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="001E496E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воен</w:t>
            </w:r>
            <w:r w:rsidR="007540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1E496E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 w:rsidR="001E496E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360D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="0024360D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включе</w:t>
            </w:r>
            <w:r w:rsidR="00D85066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4360D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="0024360D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 в систему </w:t>
            </w:r>
            <w:r w:rsidR="001E496E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ЗУН</w:t>
            </w:r>
            <w:r w:rsidR="00BA1D7B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D15232" w:rsidP="00377F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Как вы считаете, существуют ли правила общения?</w:t>
            </w:r>
          </w:p>
          <w:p w:rsidR="00DB1D94" w:rsidRPr="00754047" w:rsidRDefault="00DB1D94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E0" w:rsidRPr="00754047" w:rsidRDefault="00D15232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Детям предлагаются</w:t>
            </w:r>
            <w:r w:rsidR="00B83803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ффективного общения:</w:t>
            </w:r>
          </w:p>
          <w:p w:rsidR="00B83803" w:rsidRPr="00754047" w:rsidRDefault="00B83803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1. Интересуйтесь другими людьми, проявляйте настоящий интерес.</w:t>
            </w:r>
          </w:p>
          <w:p w:rsidR="00B83803" w:rsidRPr="00754047" w:rsidRDefault="00B83803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2. Чаще улыбайтесь.</w:t>
            </w:r>
          </w:p>
          <w:p w:rsidR="00B83803" w:rsidRPr="00754047" w:rsidRDefault="00B83803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3. Помните, что имя человека – самый сладостный для него звук. Так что запоминайте имена и используйте их в разговорах.</w:t>
            </w:r>
          </w:p>
          <w:p w:rsidR="00B83803" w:rsidRPr="00754047" w:rsidRDefault="00B83803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4. Будьте хорошим слушателем.</w:t>
            </w:r>
          </w:p>
          <w:p w:rsidR="00B83803" w:rsidRPr="00754047" w:rsidRDefault="00B83803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5. Говорите о том, что интересует собеседника.</w:t>
            </w:r>
          </w:p>
          <w:p w:rsidR="00B83803" w:rsidRPr="00754047" w:rsidRDefault="00B83803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6. Попытайтесь найти достоинства другого человека и искренне похвалите их.</w:t>
            </w:r>
          </w:p>
          <w:p w:rsidR="00B83803" w:rsidRPr="00754047" w:rsidRDefault="00B83803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7. Не осуждайте и не критикуйте, а постарайтесь понять, почему люди поступают именно так, а не иначе.</w:t>
            </w:r>
          </w:p>
          <w:p w:rsidR="00B83803" w:rsidRPr="00754047" w:rsidRDefault="00B83803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8. Развивайте в себе умение смотреть на мир глазами других.</w:t>
            </w:r>
          </w:p>
          <w:p w:rsidR="00B83803" w:rsidRPr="00754047" w:rsidRDefault="00B83803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9. Честно и искренне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йте одобрение, будьте чистосердечны в своей оценке и щедры на похвалу, но никогда не прибегайте к лести.</w:t>
            </w:r>
          </w:p>
          <w:p w:rsidR="00472763" w:rsidRPr="00754047" w:rsidRDefault="00B83803" w:rsidP="00D85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10. Научитесь говорить комплименты, но делайте это искренне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1E496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ют, </w:t>
            </w:r>
            <w:r w:rsidR="00D15232" w:rsidRPr="00754047">
              <w:rPr>
                <w:rFonts w:ascii="Times New Roman" w:hAnsi="Times New Roman" w:cs="Times New Roman"/>
                <w:sz w:val="24"/>
                <w:szCs w:val="24"/>
              </w:rPr>
              <w:t>формулируют правила</w:t>
            </w:r>
            <w:r w:rsidR="0091519D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, объясняют их </w:t>
            </w:r>
            <w:r w:rsidR="00D15232" w:rsidRPr="007540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1519D" w:rsidRPr="00754047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</w:p>
          <w:p w:rsidR="00E579DD" w:rsidRPr="00754047" w:rsidRDefault="00E579DD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4945F3" w:rsidRPr="00754047" w:rsidRDefault="000F6AE0" w:rsidP="00377F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4D0792" w:rsidRPr="0075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0792" w:rsidRPr="00754047">
              <w:rPr>
                <w:rFonts w:ascii="Times New Roman" w:hAnsi="Times New Roman" w:cs="Times New Roman"/>
                <w:sz w:val="24"/>
                <w:szCs w:val="24"/>
              </w:rPr>
              <w:t>аргументиро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0792" w:rsidRPr="00754047">
              <w:rPr>
                <w:rFonts w:ascii="Times New Roman" w:hAnsi="Times New Roman" w:cs="Times New Roman"/>
                <w:sz w:val="24"/>
                <w:szCs w:val="24"/>
              </w:rPr>
              <w:t>ванно</w:t>
            </w:r>
            <w:proofErr w:type="spellEnd"/>
            <w:r w:rsidR="004D0792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 нравственные ценности, самоопределяться  в жизненных ценностях</w:t>
            </w:r>
            <w:r w:rsidR="004D0792" w:rsidRPr="007540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(исходя из социальных и личностных ценностей), обеспечивающ</w:t>
            </w:r>
            <w:r w:rsidR="00C27241" w:rsidRPr="0075404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й моральный выбор.</w:t>
            </w:r>
          </w:p>
          <w:p w:rsidR="004945F3" w:rsidRPr="00754047" w:rsidRDefault="000F6AE0" w:rsidP="00377F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</w:t>
            </w:r>
            <w:r w:rsidR="00D85066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4D0792" w:rsidRPr="00754047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754047">
              <w:rPr>
                <w:rFonts w:ascii="Times New Roman" w:hAnsi="Times New Roman"/>
                <w:sz w:val="24"/>
                <w:szCs w:val="24"/>
              </w:rPr>
              <w:t>-</w:t>
            </w:r>
            <w:r w:rsidR="004D0792" w:rsidRPr="0075404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4D0792" w:rsidRPr="00754047">
              <w:rPr>
                <w:rFonts w:ascii="Times New Roman" w:hAnsi="Times New Roman"/>
                <w:sz w:val="24"/>
                <w:szCs w:val="24"/>
              </w:rPr>
              <w:t xml:space="preserve"> полученной информации для решения учебных и жизненных задач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ие логической цепочки рассуждений, умение </w:t>
            </w: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аргументиро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 и делать выводы.</w:t>
            </w:r>
          </w:p>
          <w:p w:rsidR="000F6AE0" w:rsidRPr="00754047" w:rsidRDefault="000F6AE0" w:rsidP="00D850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 w:rsidR="00D85066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тивные</w:t>
            </w:r>
            <w:proofErr w:type="spellEnd"/>
            <w:proofErr w:type="gramEnd"/>
            <w:r w:rsidR="004D0792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D0792" w:rsidRPr="00754047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</w:t>
            </w:r>
            <w:r w:rsidR="00266923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</w:t>
            </w:r>
            <w:r w:rsidR="004D0792"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е, определени</w:t>
            </w:r>
            <w:r w:rsidR="00A86227" w:rsidRPr="00754047">
              <w:rPr>
                <w:rFonts w:ascii="Times New Roman" w:hAnsi="Times New Roman" w:cs="Times New Roman"/>
                <w:sz w:val="24"/>
                <w:szCs w:val="24"/>
              </w:rPr>
              <w:t>е своей позиции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AE0" w:rsidRPr="00754047" w:rsidRDefault="000F6AE0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325C73" w:rsidRPr="00754047" w:rsidRDefault="000F6AE0" w:rsidP="00754047">
            <w:pPr>
              <w:spacing w:after="0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325C73" w:rsidRPr="00754047">
              <w:rPr>
                <w:rFonts w:ascii="Times New Roman" w:hAnsi="Times New Roman" w:cs="Times New Roman"/>
                <w:sz w:val="24"/>
                <w:szCs w:val="24"/>
              </w:rPr>
              <w:t>аниза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5C73" w:rsidRPr="0075404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="00325C73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; спосо</w:t>
            </w:r>
            <w:r w:rsidR="00266923" w:rsidRPr="007540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66923" w:rsidRPr="0075404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266923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решать различные задачи</w:t>
            </w:r>
            <w:r w:rsidR="00325C73" w:rsidRPr="0075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0F6AE0" w:rsidRPr="00754047" w:rsidRDefault="00A86227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смысле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763" w:rsidRPr="00754047">
              <w:rPr>
                <w:rFonts w:ascii="Times New Roman" w:hAnsi="Times New Roman" w:cs="Times New Roman"/>
                <w:sz w:val="24"/>
                <w:szCs w:val="24"/>
              </w:rPr>
              <w:t>ценности общения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и общества в целом.</w:t>
            </w:r>
          </w:p>
        </w:tc>
      </w:tr>
      <w:tr w:rsidR="00BA5D1E" w:rsidRPr="00754047" w:rsidTr="00D85066">
        <w:trPr>
          <w:trHeight w:val="1222"/>
        </w:trPr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I</w:t>
            </w: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proofErr w:type="spellEnd"/>
            <w:r w:rsidR="00D85066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нее</w:t>
            </w:r>
            <w:proofErr w:type="gramEnd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.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BA5D1E" w:rsidRPr="00754047" w:rsidRDefault="00D85066" w:rsidP="00377F34">
            <w:pPr>
              <w:spacing w:after="0"/>
              <w:ind w:left="1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§15, вопрос</w:t>
            </w:r>
            <w:r w:rsidR="006646A4"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7 (письменно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5D1E" w:rsidRPr="00754047" w:rsidTr="00EE4956">
        <w:trPr>
          <w:trHeight w:val="274"/>
        </w:trPr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. </w:t>
            </w:r>
            <w:proofErr w:type="spellStart"/>
            <w:proofErr w:type="gramStart"/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</w:t>
            </w:r>
            <w:proofErr w:type="spellEnd"/>
            <w:r w:rsid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я</w:t>
            </w:r>
            <w:proofErr w:type="gramEnd"/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:</w:t>
            </w:r>
          </w:p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1) пройти интерактивный тест;</w:t>
            </w:r>
          </w:p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2) составить </w:t>
            </w: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на тему общение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Проходят тест, проверяют друг друга.</w:t>
            </w:r>
          </w:p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синквейны</w:t>
            </w:r>
            <w:proofErr w:type="spell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, озвучивают их.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754047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75404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754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того, что уже усвоено.</w:t>
            </w:r>
          </w:p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/>
                <w:sz w:val="24"/>
                <w:szCs w:val="24"/>
              </w:rPr>
              <w:t>ценностно-смысловая ориентация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754047">
            <w:pPr>
              <w:spacing w:after="0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своей деятельности в процессе </w:t>
            </w: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75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047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  действий в рамках предложенных условий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5D1E" w:rsidRPr="00754047" w:rsidTr="006527A6">
        <w:trPr>
          <w:trHeight w:val="1414"/>
        </w:trPr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754047">
            <w:pPr>
              <w:spacing w:after="0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, </w:t>
            </w:r>
            <w:proofErr w:type="spellStart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выстав</w:t>
            </w:r>
            <w:r w:rsidR="00D85066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  <w:proofErr w:type="spellEnd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ок, </w:t>
            </w:r>
            <w:proofErr w:type="spellStart"/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proofErr w:type="spellEnd"/>
            <w:r w:rsidR="00D85066"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нее задание</w:t>
            </w:r>
          </w:p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Дети проводят самооценку своей работы.</w:t>
            </w:r>
          </w:p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Получают отметки.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е </w:t>
            </w:r>
            <w:proofErr w:type="spellStart"/>
            <w:proofErr w:type="gram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самоопределе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, нравственно-этическое оценивание, развитие самооценки</w:t>
            </w:r>
          </w:p>
          <w:p w:rsidR="00BA5D1E" w:rsidRPr="00754047" w:rsidRDefault="00BA5D1E" w:rsidP="00377F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4047">
              <w:rPr>
                <w:rFonts w:ascii="Times New Roman" w:hAnsi="Times New Roman"/>
                <w:b/>
                <w:sz w:val="24"/>
                <w:szCs w:val="24"/>
              </w:rPr>
              <w:t>Регулятив</w:t>
            </w:r>
            <w:r w:rsidR="0075404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75404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5404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действия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BA5D1E" w:rsidRPr="00754047" w:rsidRDefault="00BA5D1E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48" w:rsidRPr="00754047" w:rsidTr="006527A6"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X</w:t>
            </w: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* Рефлексия 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3C5348" w:rsidRPr="00754047" w:rsidRDefault="003C5348" w:rsidP="00377F34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Если класс работает достаточно быстро, то ребятам предлагаются дополнительные варианты рефлексии:</w:t>
            </w: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1) Расшифруйте слово «общение», каждую букву слова используйте для того, чтобы дать характеристику понятия «общение».</w:t>
            </w: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48" w:rsidRPr="00754047" w:rsidRDefault="003C5348" w:rsidP="00377F34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48" w:rsidRPr="00754047" w:rsidRDefault="003C5348" w:rsidP="00377F34">
            <w:pPr>
              <w:spacing w:after="0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2) Закончите предложения:</w:t>
            </w: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Самая главная цель общения состоит в том, чтобы …</w:t>
            </w: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В ходе общения происходит …</w:t>
            </w: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Результатом общения можно считать …</w:t>
            </w:r>
          </w:p>
          <w:p w:rsidR="003C5348" w:rsidRPr="00754047" w:rsidRDefault="003C5348" w:rsidP="00D850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Я хочу, чтобы люди, с которыми я общаюсь ..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066" w:rsidRPr="00754047" w:rsidRDefault="00D85066" w:rsidP="00377F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066" w:rsidRPr="00754047" w:rsidRDefault="00D85066" w:rsidP="00377F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–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близость</w:t>
            </w: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  <w:proofErr w:type="gramEnd"/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щедрость</w:t>
            </w: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–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единение</w:t>
            </w: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 –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–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искренность</w:t>
            </w: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–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2) Заканчивают предложения.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754047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75404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754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того, что уже усвоено.</w:t>
            </w: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47">
              <w:rPr>
                <w:rFonts w:ascii="Times New Roman" w:hAnsi="Times New Roman"/>
                <w:sz w:val="24"/>
                <w:szCs w:val="24"/>
              </w:rPr>
              <w:t>ценностно-смысловая ориентация.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proofErr w:type="gram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, </w:t>
            </w:r>
            <w:proofErr w:type="spellStart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D85066" w:rsidRPr="00754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04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54047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  действий в рамках предложенных условий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3C5348" w:rsidRPr="00754047" w:rsidRDefault="003C5348" w:rsidP="00377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882" w:rsidRPr="00F52436" w:rsidRDefault="00D06882" w:rsidP="00F52436"/>
    <w:sectPr w:rsidR="00D06882" w:rsidRPr="00F52436" w:rsidSect="006527A6">
      <w:pgSz w:w="11906" w:h="16838"/>
      <w:pgMar w:top="1134" w:right="156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6.5pt" o:bullet="t">
        <v:imagedata r:id="rId1" o:title="art41CC"/>
      </v:shape>
    </w:pict>
  </w:numPicBullet>
  <w:abstractNum w:abstractNumId="0">
    <w:nsid w:val="FFFFFFFE"/>
    <w:multiLevelType w:val="singleLevel"/>
    <w:tmpl w:val="D214D074"/>
    <w:lvl w:ilvl="0">
      <w:numFmt w:val="bullet"/>
      <w:lvlText w:val="*"/>
      <w:lvlJc w:val="left"/>
    </w:lvl>
  </w:abstractNum>
  <w:abstractNum w:abstractNumId="1">
    <w:nsid w:val="059C6EFE"/>
    <w:multiLevelType w:val="hybridMultilevel"/>
    <w:tmpl w:val="9CFACFBE"/>
    <w:lvl w:ilvl="0" w:tplc="40AA1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EDA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09D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8D8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61E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32AE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4E0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05C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6089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7025D2"/>
    <w:multiLevelType w:val="hybridMultilevel"/>
    <w:tmpl w:val="3EC2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417B6"/>
    <w:multiLevelType w:val="hybridMultilevel"/>
    <w:tmpl w:val="ACB4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867DF"/>
    <w:multiLevelType w:val="hybridMultilevel"/>
    <w:tmpl w:val="320690C8"/>
    <w:lvl w:ilvl="0" w:tplc="E31420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C1B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3098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E0C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802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680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F20C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0BE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A0F9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07D420D"/>
    <w:multiLevelType w:val="hybridMultilevel"/>
    <w:tmpl w:val="7B2A68E6"/>
    <w:lvl w:ilvl="0" w:tplc="A60490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5D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C3A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88A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2E5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AE6E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8E67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E2F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46D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3E8544B"/>
    <w:multiLevelType w:val="hybridMultilevel"/>
    <w:tmpl w:val="09FA0140"/>
    <w:lvl w:ilvl="0" w:tplc="69A08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C5E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615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083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6ED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8489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488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497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CC6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53F33CC"/>
    <w:multiLevelType w:val="hybridMultilevel"/>
    <w:tmpl w:val="8ED04FD2"/>
    <w:lvl w:ilvl="0" w:tplc="89BA06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E42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1663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655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E91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A3D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8BC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C21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60543"/>
    <w:multiLevelType w:val="hybridMultilevel"/>
    <w:tmpl w:val="1C486D74"/>
    <w:lvl w:ilvl="0" w:tplc="8ECE1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D4F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0E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CF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88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2C22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08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6C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34B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D3C68"/>
    <w:multiLevelType w:val="hybridMultilevel"/>
    <w:tmpl w:val="59C08780"/>
    <w:lvl w:ilvl="0" w:tplc="E210FE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484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A84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ED6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A38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EA31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147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64D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6884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B3C5D82"/>
    <w:multiLevelType w:val="hybridMultilevel"/>
    <w:tmpl w:val="28E0948A"/>
    <w:lvl w:ilvl="0" w:tplc="D7545B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641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629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0006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84A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800E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C4DD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6B1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C40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F4B15D4"/>
    <w:multiLevelType w:val="hybridMultilevel"/>
    <w:tmpl w:val="2EB439BC"/>
    <w:lvl w:ilvl="0" w:tplc="70BA1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BA09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4FF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C6A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469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70B1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94A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A4E4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6E8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FFC1A13"/>
    <w:multiLevelType w:val="hybridMultilevel"/>
    <w:tmpl w:val="115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97B17"/>
    <w:multiLevelType w:val="hybridMultilevel"/>
    <w:tmpl w:val="04B04650"/>
    <w:lvl w:ilvl="0" w:tplc="B7302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4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0B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C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A7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E1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EE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C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D54775"/>
    <w:multiLevelType w:val="hybridMultilevel"/>
    <w:tmpl w:val="3E023CA4"/>
    <w:lvl w:ilvl="0" w:tplc="E668B9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284C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069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101D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039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62B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C86C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04F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611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D5E0895"/>
    <w:multiLevelType w:val="hybridMultilevel"/>
    <w:tmpl w:val="F43C6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1B4A17"/>
    <w:multiLevelType w:val="hybridMultilevel"/>
    <w:tmpl w:val="20AAA5A4"/>
    <w:lvl w:ilvl="0" w:tplc="2F2E4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AE43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EB1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E0B6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C2E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812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966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2C9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E054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A584AF3"/>
    <w:multiLevelType w:val="hybridMultilevel"/>
    <w:tmpl w:val="393AD6CE"/>
    <w:lvl w:ilvl="0" w:tplc="323217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E8D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CDF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864A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AC88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9A93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72E6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463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2BF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41862CE"/>
    <w:multiLevelType w:val="hybridMultilevel"/>
    <w:tmpl w:val="AAD67342"/>
    <w:lvl w:ilvl="0" w:tplc="0CBCE6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839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CB5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2A92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263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1C1D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642F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0E62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AEA5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8753ADB"/>
    <w:multiLevelType w:val="hybridMultilevel"/>
    <w:tmpl w:val="6A26D44C"/>
    <w:lvl w:ilvl="0" w:tplc="0A666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47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2E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CE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07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2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0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68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83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9CE7829"/>
    <w:multiLevelType w:val="hybridMultilevel"/>
    <w:tmpl w:val="04AA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C020D"/>
    <w:multiLevelType w:val="hybridMultilevel"/>
    <w:tmpl w:val="CCB271D8"/>
    <w:lvl w:ilvl="0" w:tplc="F0DE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296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476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463C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01C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61F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865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E4B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205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DB366BF"/>
    <w:multiLevelType w:val="hybridMultilevel"/>
    <w:tmpl w:val="E6C0188E"/>
    <w:lvl w:ilvl="0" w:tplc="53626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4424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6A41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0A7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ED0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A84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7891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4C4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AE05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41968DD"/>
    <w:multiLevelType w:val="hybridMultilevel"/>
    <w:tmpl w:val="85C2CF3A"/>
    <w:lvl w:ilvl="0" w:tplc="87EA94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6A4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6FE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CEAB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9EDA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2C88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6D9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C9F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FC2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5B75EDD"/>
    <w:multiLevelType w:val="hybridMultilevel"/>
    <w:tmpl w:val="FDE4968A"/>
    <w:lvl w:ilvl="0" w:tplc="9C90BE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26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CF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A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A3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9CE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65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EF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0C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12229"/>
    <w:multiLevelType w:val="hybridMultilevel"/>
    <w:tmpl w:val="4C5A821A"/>
    <w:lvl w:ilvl="0" w:tplc="AB42A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2AC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484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0A6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E73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E21C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D2DF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258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6C30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92146F1"/>
    <w:multiLevelType w:val="hybridMultilevel"/>
    <w:tmpl w:val="A5E24190"/>
    <w:lvl w:ilvl="0" w:tplc="B2C23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ED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CE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C5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EC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6E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AC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AB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8C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9A56EDF"/>
    <w:multiLevelType w:val="multilevel"/>
    <w:tmpl w:val="63CC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27"/>
  </w:num>
  <w:num w:numId="5">
    <w:abstractNumId w:val="12"/>
  </w:num>
  <w:num w:numId="6">
    <w:abstractNumId w:val="7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3"/>
  </w:num>
  <w:num w:numId="9">
    <w:abstractNumId w:val="26"/>
  </w:num>
  <w:num w:numId="10">
    <w:abstractNumId w:val="13"/>
  </w:num>
  <w:num w:numId="11">
    <w:abstractNumId w:val="8"/>
  </w:num>
  <w:num w:numId="12">
    <w:abstractNumId w:val="24"/>
  </w:num>
  <w:num w:numId="13">
    <w:abstractNumId w:val="19"/>
  </w:num>
  <w:num w:numId="14">
    <w:abstractNumId w:val="22"/>
  </w:num>
  <w:num w:numId="15">
    <w:abstractNumId w:val="1"/>
  </w:num>
  <w:num w:numId="16">
    <w:abstractNumId w:val="11"/>
  </w:num>
  <w:num w:numId="17">
    <w:abstractNumId w:val="10"/>
  </w:num>
  <w:num w:numId="18">
    <w:abstractNumId w:val="6"/>
  </w:num>
  <w:num w:numId="19">
    <w:abstractNumId w:val="14"/>
  </w:num>
  <w:num w:numId="20">
    <w:abstractNumId w:val="5"/>
  </w:num>
  <w:num w:numId="21">
    <w:abstractNumId w:val="21"/>
  </w:num>
  <w:num w:numId="22">
    <w:abstractNumId w:val="25"/>
  </w:num>
  <w:num w:numId="23">
    <w:abstractNumId w:val="18"/>
  </w:num>
  <w:num w:numId="24">
    <w:abstractNumId w:val="15"/>
  </w:num>
  <w:num w:numId="25">
    <w:abstractNumId w:val="23"/>
  </w:num>
  <w:num w:numId="26">
    <w:abstractNumId w:val="16"/>
  </w:num>
  <w:num w:numId="27">
    <w:abstractNumId w:val="4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0"/>
    <w:rsid w:val="00042DEB"/>
    <w:rsid w:val="00054981"/>
    <w:rsid w:val="000623B9"/>
    <w:rsid w:val="00075DF1"/>
    <w:rsid w:val="00090198"/>
    <w:rsid w:val="00097AB6"/>
    <w:rsid w:val="000A69DE"/>
    <w:rsid w:val="000B5CEE"/>
    <w:rsid w:val="000F6AE0"/>
    <w:rsid w:val="00174058"/>
    <w:rsid w:val="001B30EC"/>
    <w:rsid w:val="001E496E"/>
    <w:rsid w:val="0024360D"/>
    <w:rsid w:val="00263D0A"/>
    <w:rsid w:val="00266923"/>
    <w:rsid w:val="002D15EE"/>
    <w:rsid w:val="002E231F"/>
    <w:rsid w:val="003116E8"/>
    <w:rsid w:val="00325C73"/>
    <w:rsid w:val="003723F5"/>
    <w:rsid w:val="00377F34"/>
    <w:rsid w:val="003C5348"/>
    <w:rsid w:val="003F108C"/>
    <w:rsid w:val="0041374B"/>
    <w:rsid w:val="00472763"/>
    <w:rsid w:val="004945F3"/>
    <w:rsid w:val="004A7408"/>
    <w:rsid w:val="004D0792"/>
    <w:rsid w:val="004F6D4B"/>
    <w:rsid w:val="005135E8"/>
    <w:rsid w:val="00515347"/>
    <w:rsid w:val="00532402"/>
    <w:rsid w:val="005526D7"/>
    <w:rsid w:val="005E3D42"/>
    <w:rsid w:val="006527A6"/>
    <w:rsid w:val="006646A4"/>
    <w:rsid w:val="007438EB"/>
    <w:rsid w:val="00754047"/>
    <w:rsid w:val="00776245"/>
    <w:rsid w:val="00856A7E"/>
    <w:rsid w:val="0091519D"/>
    <w:rsid w:val="00932069"/>
    <w:rsid w:val="009725D4"/>
    <w:rsid w:val="009F0843"/>
    <w:rsid w:val="00A86227"/>
    <w:rsid w:val="00AF3980"/>
    <w:rsid w:val="00B472EA"/>
    <w:rsid w:val="00B824B5"/>
    <w:rsid w:val="00B83803"/>
    <w:rsid w:val="00B8627A"/>
    <w:rsid w:val="00B97DD9"/>
    <w:rsid w:val="00BA1D7B"/>
    <w:rsid w:val="00BA3E0B"/>
    <w:rsid w:val="00BA5584"/>
    <w:rsid w:val="00BA5D1E"/>
    <w:rsid w:val="00C05963"/>
    <w:rsid w:val="00C10A80"/>
    <w:rsid w:val="00C27241"/>
    <w:rsid w:val="00C755A1"/>
    <w:rsid w:val="00CC2624"/>
    <w:rsid w:val="00CD5580"/>
    <w:rsid w:val="00D06882"/>
    <w:rsid w:val="00D15232"/>
    <w:rsid w:val="00D715E2"/>
    <w:rsid w:val="00D85066"/>
    <w:rsid w:val="00DB1D94"/>
    <w:rsid w:val="00E34AAB"/>
    <w:rsid w:val="00E579DD"/>
    <w:rsid w:val="00EE4956"/>
    <w:rsid w:val="00F52436"/>
    <w:rsid w:val="00F568A8"/>
    <w:rsid w:val="00F642D8"/>
    <w:rsid w:val="00FA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98"/>
    <w:pPr>
      <w:ind w:left="720"/>
      <w:contextualSpacing/>
    </w:pPr>
  </w:style>
  <w:style w:type="paragraph" w:customStyle="1" w:styleId="Default">
    <w:name w:val="Default"/>
    <w:rsid w:val="00075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27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A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98"/>
    <w:pPr>
      <w:ind w:left="720"/>
      <w:contextualSpacing/>
    </w:pPr>
  </w:style>
  <w:style w:type="paragraph" w:customStyle="1" w:styleId="Default">
    <w:name w:val="Default"/>
    <w:rsid w:val="00075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27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A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4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FFD3-D85A-4B08-A40E-EF721A5B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</cp:revision>
  <dcterms:created xsi:type="dcterms:W3CDTF">2020-07-01T13:07:00Z</dcterms:created>
  <dcterms:modified xsi:type="dcterms:W3CDTF">2020-07-01T13:07:00Z</dcterms:modified>
</cp:coreProperties>
</file>